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85" w:rsidRDefault="002C0685" w:rsidP="002C0685">
      <w:pPr>
        <w:jc w:val="right"/>
        <w:rPr>
          <w:sz w:val="22"/>
          <w:szCs w:val="22"/>
          <w:lang w:val="en-US"/>
        </w:rPr>
      </w:pPr>
      <w:r w:rsidRPr="00F4788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BAFDC8" wp14:editId="2DA6DBCA">
                <wp:simplePos x="0" y="0"/>
                <wp:positionH relativeFrom="column">
                  <wp:posOffset>-29294</wp:posOffset>
                </wp:positionH>
                <wp:positionV relativeFrom="paragraph">
                  <wp:posOffset>6146</wp:posOffset>
                </wp:positionV>
                <wp:extent cx="1943100" cy="1485900"/>
                <wp:effectExtent l="0" t="381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g:cNvGrpSpPr>
                      <wpg:grpSpPr bwMode="auto">
                        <a:xfrm>
                          <a:off x="0" y="0"/>
                          <a:ext cx="1943100" cy="148590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11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685" w:rsidRPr="00D06DD9" w:rsidRDefault="002C0685" w:rsidP="002C068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06DD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ydział Zamówień Publicznych Komendy Stołecznej Policji</w:t>
                              </w:r>
                              <w:r w:rsidRPr="00D06DD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br/>
                              </w:r>
                            </w:p>
                            <w:p w:rsidR="002C0685" w:rsidRPr="00D06DD9" w:rsidRDefault="002C0685" w:rsidP="002C068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06DD9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WZP –</w:t>
                              </w:r>
                              <w:r w:rsidR="00261AB4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 1736/1545/21</w:t>
                              </w:r>
                            </w:p>
                            <w:p w:rsidR="002C0685" w:rsidRPr="0052151B" w:rsidRDefault="002C0685" w:rsidP="002C0685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AFDC8" id="Group 10" o:spid="_x0000_s1026" style="position:absolute;left:0;text-align:left;margin-left:-2.3pt;margin-top:.5pt;width:153pt;height:117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0685" w:rsidRPr="00D06DD9" w:rsidRDefault="002C0685" w:rsidP="002C0685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06DD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ydział Zamówień Publicznych Komendy Stołecznej Policji</w:t>
                        </w:r>
                        <w:r w:rsidRPr="00D06DD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br/>
                        </w:r>
                      </w:p>
                      <w:p w:rsidR="002C0685" w:rsidRPr="00D06DD9" w:rsidRDefault="002C0685" w:rsidP="002C0685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06DD9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WZP –</w:t>
                        </w:r>
                        <w:r w:rsidR="00261AB4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 1736/1545/21</w:t>
                        </w:r>
                      </w:p>
                      <w:p w:rsidR="002C0685" w:rsidRPr="0052151B" w:rsidRDefault="002C0685" w:rsidP="002C0685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C0685" w:rsidRDefault="002C0685" w:rsidP="002C0685">
      <w:pPr>
        <w:jc w:val="right"/>
        <w:rPr>
          <w:sz w:val="22"/>
          <w:szCs w:val="22"/>
          <w:lang w:val="en-US"/>
        </w:rPr>
      </w:pPr>
    </w:p>
    <w:p w:rsidR="002C0685" w:rsidRPr="002C0685" w:rsidRDefault="002C0685" w:rsidP="002C0685">
      <w:pPr>
        <w:jc w:val="right"/>
        <w:rPr>
          <w:sz w:val="22"/>
          <w:szCs w:val="22"/>
          <w:lang w:val="en-US"/>
        </w:rPr>
      </w:pPr>
      <w:r w:rsidRPr="00CF7ABD">
        <w:rPr>
          <w:rFonts w:ascii="Century Gothic" w:hAnsi="Century Gothic"/>
          <w:sz w:val="20"/>
          <w:szCs w:val="20"/>
          <w:lang w:val="en-US"/>
        </w:rPr>
        <w:t xml:space="preserve">Warszawa, </w:t>
      </w:r>
      <w:r>
        <w:rPr>
          <w:rFonts w:ascii="Century Gothic" w:hAnsi="Century Gothic"/>
          <w:sz w:val="20"/>
          <w:szCs w:val="20"/>
          <w:lang w:val="en-US"/>
        </w:rPr>
        <w:t>21</w:t>
      </w:r>
      <w:r w:rsidRPr="00CF7ABD">
        <w:rPr>
          <w:rFonts w:ascii="Century Gothic" w:hAnsi="Century Gothic"/>
          <w:sz w:val="20"/>
          <w:szCs w:val="20"/>
          <w:lang w:val="en-US"/>
        </w:rPr>
        <w:t>.</w:t>
      </w:r>
      <w:r>
        <w:rPr>
          <w:rFonts w:ascii="Century Gothic" w:hAnsi="Century Gothic"/>
          <w:sz w:val="20"/>
          <w:szCs w:val="20"/>
          <w:lang w:val="en-US"/>
        </w:rPr>
        <w:t>05</w:t>
      </w:r>
      <w:r>
        <w:rPr>
          <w:rFonts w:ascii="Century Gothic" w:hAnsi="Century Gothic"/>
          <w:sz w:val="20"/>
          <w:szCs w:val="20"/>
          <w:lang w:val="en-US"/>
        </w:rPr>
        <w:t>.2021</w:t>
      </w:r>
      <w:r w:rsidRPr="00CF7ABD">
        <w:rPr>
          <w:rFonts w:ascii="Century Gothic" w:hAnsi="Century Gothic"/>
          <w:sz w:val="20"/>
          <w:szCs w:val="20"/>
          <w:lang w:val="en-US"/>
        </w:rPr>
        <w:t xml:space="preserve"> r.</w:t>
      </w:r>
    </w:p>
    <w:p w:rsidR="002C0685" w:rsidRPr="00CF7ABD" w:rsidRDefault="002C0685" w:rsidP="002C0685">
      <w:pPr>
        <w:ind w:left="6372" w:firstLine="708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2C0685" w:rsidRPr="00CF7ABD" w:rsidRDefault="002C0685" w:rsidP="002C0685">
      <w:pPr>
        <w:ind w:left="540"/>
        <w:rPr>
          <w:rFonts w:ascii="Century Gothic" w:hAnsi="Century Gothic"/>
          <w:sz w:val="20"/>
          <w:szCs w:val="20"/>
          <w:lang w:val="en-US"/>
        </w:rPr>
      </w:pPr>
    </w:p>
    <w:p w:rsidR="002C0685" w:rsidRPr="00CF7ABD" w:rsidRDefault="002C0685" w:rsidP="002C0685">
      <w:pPr>
        <w:ind w:left="540"/>
        <w:rPr>
          <w:rFonts w:ascii="Century Gothic" w:hAnsi="Century Gothic"/>
          <w:sz w:val="20"/>
          <w:szCs w:val="20"/>
          <w:lang w:val="en-US"/>
        </w:rPr>
      </w:pPr>
    </w:p>
    <w:p w:rsidR="002C0685" w:rsidRPr="002C0685" w:rsidRDefault="002C0685" w:rsidP="002C0685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2C0685" w:rsidRDefault="002C0685" w:rsidP="002C0685">
      <w:pPr>
        <w:tabs>
          <w:tab w:val="left" w:pos="180"/>
          <w:tab w:val="num" w:pos="1080"/>
        </w:tabs>
        <w:spacing w:after="60"/>
        <w:ind w:left="851" w:hanging="851"/>
        <w:jc w:val="both"/>
        <w:rPr>
          <w:rFonts w:ascii="Century Gothic" w:hAnsi="Century Gothic"/>
          <w:bCs/>
          <w:sz w:val="20"/>
          <w:szCs w:val="20"/>
        </w:rPr>
      </w:pPr>
    </w:p>
    <w:p w:rsidR="00A670F6" w:rsidRDefault="00A670F6" w:rsidP="002C0685">
      <w:pPr>
        <w:tabs>
          <w:tab w:val="left" w:pos="180"/>
          <w:tab w:val="num" w:pos="1080"/>
        </w:tabs>
        <w:spacing w:after="60"/>
        <w:ind w:left="851" w:hanging="851"/>
        <w:jc w:val="both"/>
        <w:rPr>
          <w:rFonts w:ascii="Century Gothic" w:hAnsi="Century Gothic"/>
          <w:bCs/>
          <w:sz w:val="20"/>
          <w:szCs w:val="20"/>
        </w:rPr>
      </w:pPr>
    </w:p>
    <w:p w:rsidR="00A670F6" w:rsidRDefault="00A670F6" w:rsidP="002C0685">
      <w:pPr>
        <w:tabs>
          <w:tab w:val="left" w:pos="180"/>
          <w:tab w:val="num" w:pos="1080"/>
        </w:tabs>
        <w:spacing w:after="60"/>
        <w:ind w:left="851" w:hanging="851"/>
        <w:jc w:val="both"/>
        <w:rPr>
          <w:rFonts w:ascii="Century Gothic" w:hAnsi="Century Gothic"/>
          <w:bCs/>
          <w:sz w:val="20"/>
          <w:szCs w:val="20"/>
        </w:rPr>
      </w:pPr>
    </w:p>
    <w:p w:rsidR="002C0685" w:rsidRDefault="002C0685" w:rsidP="002C0685">
      <w:pPr>
        <w:tabs>
          <w:tab w:val="left" w:pos="180"/>
          <w:tab w:val="num" w:pos="1080"/>
        </w:tabs>
        <w:ind w:left="851" w:hanging="851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bCs/>
          <w:sz w:val="20"/>
          <w:szCs w:val="20"/>
        </w:rPr>
        <w:t xml:space="preserve">Dotyczy: </w:t>
      </w:r>
      <w:r>
        <w:rPr>
          <w:rFonts w:ascii="Century Gothic" w:hAnsi="Century Gothic"/>
          <w:sz w:val="20"/>
          <w:szCs w:val="20"/>
        </w:rPr>
        <w:t>Postępowania</w:t>
      </w:r>
      <w:r w:rsidRPr="002C0685">
        <w:rPr>
          <w:rFonts w:ascii="Century Gothic" w:hAnsi="Century Gothic"/>
          <w:sz w:val="20"/>
          <w:szCs w:val="20"/>
        </w:rPr>
        <w:t xml:space="preserve"> o udzielenie zamówienia w trybie podstawowym na </w:t>
      </w:r>
      <w:r w:rsidRPr="002C0685">
        <w:rPr>
          <w:rFonts w:ascii="Century Gothic" w:hAnsi="Century Gothic"/>
          <w:b/>
          <w:sz w:val="20"/>
          <w:szCs w:val="20"/>
        </w:rPr>
        <w:t>usługę mycia zewnętrznego oraz odkurzania pojazdów służbowych</w:t>
      </w:r>
      <w:r w:rsidRPr="002C0685">
        <w:rPr>
          <w:rFonts w:ascii="Century Gothic" w:hAnsi="Century Gothic"/>
          <w:sz w:val="20"/>
          <w:szCs w:val="20"/>
        </w:rPr>
        <w:t xml:space="preserve">, nr ref.: </w:t>
      </w:r>
      <w:r w:rsidRPr="002C0685">
        <w:rPr>
          <w:rFonts w:ascii="Century Gothic" w:hAnsi="Century Gothic"/>
          <w:b/>
          <w:sz w:val="20"/>
          <w:szCs w:val="20"/>
        </w:rPr>
        <w:t>WZP-1545/21/92/T</w:t>
      </w:r>
      <w:r w:rsidRPr="002C0685">
        <w:rPr>
          <w:rFonts w:ascii="Century Gothic" w:hAnsi="Century Gothic"/>
          <w:sz w:val="20"/>
          <w:szCs w:val="20"/>
        </w:rPr>
        <w:t>.</w:t>
      </w:r>
    </w:p>
    <w:p w:rsidR="002C0685" w:rsidRDefault="002C0685" w:rsidP="002C0685">
      <w:pPr>
        <w:tabs>
          <w:tab w:val="left" w:pos="180"/>
          <w:tab w:val="num" w:pos="1080"/>
        </w:tabs>
        <w:ind w:left="851" w:hanging="851"/>
        <w:jc w:val="both"/>
        <w:rPr>
          <w:rFonts w:ascii="Century Gothic" w:hAnsi="Century Gothic"/>
          <w:sz w:val="20"/>
          <w:szCs w:val="20"/>
        </w:rPr>
      </w:pPr>
    </w:p>
    <w:p w:rsidR="00A670F6" w:rsidRDefault="00A670F6" w:rsidP="002C0685">
      <w:pPr>
        <w:tabs>
          <w:tab w:val="left" w:pos="180"/>
          <w:tab w:val="num" w:pos="1080"/>
        </w:tabs>
        <w:ind w:left="851" w:hanging="851"/>
        <w:jc w:val="both"/>
        <w:rPr>
          <w:rFonts w:ascii="Century Gothic" w:hAnsi="Century Gothic"/>
          <w:sz w:val="20"/>
          <w:szCs w:val="20"/>
        </w:rPr>
      </w:pPr>
    </w:p>
    <w:p w:rsidR="002C0685" w:rsidRPr="00CF7ABD" w:rsidRDefault="002C0685" w:rsidP="002C0685">
      <w:pPr>
        <w:tabs>
          <w:tab w:val="left" w:pos="180"/>
          <w:tab w:val="num" w:pos="1080"/>
        </w:tabs>
        <w:ind w:left="851" w:hanging="851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2C0685" w:rsidRDefault="002C0685" w:rsidP="002C0685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A670F6" w:rsidRPr="00CF7ABD" w:rsidRDefault="00A670F6" w:rsidP="002C0685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2C0685" w:rsidRDefault="002C0685" w:rsidP="002C0685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>
        <w:rPr>
          <w:rFonts w:ascii="Century Gothic" w:hAnsi="Century Gothic"/>
          <w:sz w:val="20"/>
          <w:szCs w:val="20"/>
        </w:rPr>
        <w:t>eń publicznych (</w:t>
      </w:r>
      <w:proofErr w:type="spellStart"/>
      <w:r>
        <w:rPr>
          <w:rFonts w:ascii="Century Gothic" w:hAnsi="Century Gothic"/>
          <w:sz w:val="20"/>
          <w:szCs w:val="20"/>
        </w:rPr>
        <w:t>t.j</w:t>
      </w:r>
      <w:proofErr w:type="spellEnd"/>
      <w:r>
        <w:rPr>
          <w:rFonts w:ascii="Century Gothic" w:hAnsi="Century Gothic"/>
          <w:sz w:val="20"/>
          <w:szCs w:val="20"/>
        </w:rPr>
        <w:t xml:space="preserve">. Dz.U. z 2019 </w:t>
      </w:r>
      <w:r w:rsidRPr="00CF7ABD">
        <w:rPr>
          <w:rFonts w:ascii="Century Gothic" w:hAnsi="Century Gothic"/>
          <w:sz w:val="20"/>
          <w:szCs w:val="20"/>
        </w:rPr>
        <w:t>r. poz.</w:t>
      </w:r>
      <w:r>
        <w:rPr>
          <w:rFonts w:ascii="Century Gothic" w:hAnsi="Century Gothic"/>
          <w:sz w:val="20"/>
          <w:szCs w:val="20"/>
        </w:rPr>
        <w:t xml:space="preserve"> 2019,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2C0685" w:rsidRPr="0013613D" w:rsidRDefault="002C0685" w:rsidP="002C0685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2C0685" w:rsidRDefault="002C0685" w:rsidP="002C0685">
      <w:pPr>
        <w:pStyle w:val="Standard"/>
        <w:ind w:left="426" w:hanging="426"/>
        <w:jc w:val="both"/>
        <w:rPr>
          <w:rFonts w:ascii="Century Gothic" w:hAnsi="Century Gothic"/>
          <w:sz w:val="20"/>
        </w:rPr>
      </w:pPr>
      <w:r w:rsidRPr="000746F5">
        <w:rPr>
          <w:rFonts w:ascii="Century Gothic" w:hAnsi="Century Gothic"/>
          <w:sz w:val="20"/>
        </w:rPr>
        <w:t>Oferty złożyli Wykonawcy</w:t>
      </w:r>
      <w:r>
        <w:rPr>
          <w:rFonts w:ascii="Century Gothic" w:hAnsi="Century Gothic"/>
          <w:sz w:val="20"/>
        </w:rPr>
        <w:t xml:space="preserve"> na</w:t>
      </w:r>
      <w:r w:rsidRPr="000746F5">
        <w:rPr>
          <w:rFonts w:ascii="Century Gothic" w:hAnsi="Century Gothic"/>
          <w:sz w:val="20"/>
        </w:rPr>
        <w:t>:</w:t>
      </w:r>
    </w:p>
    <w:p w:rsidR="002C0685" w:rsidRPr="003167CF" w:rsidRDefault="002C0685" w:rsidP="002C0685">
      <w:pPr>
        <w:suppressAutoHyphens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</w:p>
    <w:p w:rsidR="002C0685" w:rsidRPr="003167CF" w:rsidRDefault="002C0685" w:rsidP="00F5570F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3"/>
          <w:sz w:val="20"/>
          <w:szCs w:val="20"/>
          <w:lang w:eastAsia="zh-CN"/>
        </w:rPr>
        <w:t>Zadanie nr 1</w:t>
      </w:r>
      <w:r w:rsidRPr="003167CF">
        <w:rPr>
          <w:rFonts w:ascii="Century Gothic" w:hAnsi="Century Gothic"/>
          <w:kern w:val="3"/>
          <w:sz w:val="20"/>
          <w:szCs w:val="20"/>
          <w:lang w:eastAsia="zh-CN"/>
        </w:rPr>
        <w:t xml:space="preserve"> – </w:t>
      </w:r>
      <w:r w:rsidR="00F5570F">
        <w:rPr>
          <w:rFonts w:ascii="Century Gothic" w:hAnsi="Century Gothic"/>
          <w:kern w:val="3"/>
          <w:sz w:val="20"/>
          <w:szCs w:val="20"/>
          <w:lang w:eastAsia="zh-CN"/>
        </w:rPr>
        <w:t>M</w:t>
      </w:r>
      <w:r w:rsidR="00F5570F" w:rsidRPr="00F5570F">
        <w:rPr>
          <w:rFonts w:ascii="Century Gothic" w:hAnsi="Century Gothic"/>
          <w:kern w:val="3"/>
          <w:sz w:val="20"/>
          <w:szCs w:val="20"/>
          <w:lang w:eastAsia="zh-CN"/>
        </w:rPr>
        <w:t>ycie i odkurzanie pojazdów na terenie podległym Komendzie Rejonowej Policji Warszawa III – Ochota, Ursus, Włochy m. st. Warszawy</w:t>
      </w:r>
      <w:r w:rsidR="00A670F6">
        <w:rPr>
          <w:rFonts w:ascii="Century Gothic" w:hAnsi="Century Gothic"/>
          <w:kern w:val="3"/>
          <w:sz w:val="20"/>
          <w:szCs w:val="20"/>
          <w:lang w:eastAsia="zh-CN"/>
        </w:rPr>
        <w:t>:</w:t>
      </w:r>
    </w:p>
    <w:tbl>
      <w:tblPr>
        <w:tblW w:w="9530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469"/>
        <w:gridCol w:w="2337"/>
      </w:tblGrid>
      <w:tr w:rsidR="002C0685" w:rsidRPr="003167CF" w:rsidTr="002C0685">
        <w:trPr>
          <w:cantSplit/>
          <w:trHeight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br/>
              <w:t>ofert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D97908" w:rsidRDefault="002C0685" w:rsidP="002C0685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20"/>
                <w:lang w:eastAsia="zh-CN" w:bidi="hi-IN"/>
              </w:rPr>
              <w:t>Cena oferty brutto w PLN</w:t>
            </w:r>
          </w:p>
        </w:tc>
      </w:tr>
      <w:tr w:rsidR="002C0685" w:rsidRPr="003167CF" w:rsidTr="002C0685">
        <w:trPr>
          <w:cantSplit/>
          <w:trHeight w:val="1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2115D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685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OBO WASH SPÓŁKA AKCYJNA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 xml:space="preserve">, </w:t>
            </w:r>
          </w:p>
          <w:p w:rsidR="00151EA8" w:rsidRPr="00151EA8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zarnomorska 18, 02-758 Warszaw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151EA8" w:rsidRDefault="00151EA8" w:rsidP="002C0685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38 915,78</w:t>
            </w:r>
          </w:p>
        </w:tc>
      </w:tr>
      <w:tr w:rsidR="00151EA8" w:rsidRPr="003167CF" w:rsidTr="002C0685">
        <w:trPr>
          <w:cantSplit/>
          <w:trHeight w:val="1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EA8" w:rsidRPr="00D97908" w:rsidRDefault="00151EA8" w:rsidP="002115D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C0A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Polski Konce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</w:t>
            </w:r>
            <w:r w:rsidR="00336C0A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n Naftowy ORLEN SPÓŁKA Akcyjna,</w:t>
            </w:r>
          </w:p>
          <w:p w:rsidR="00151EA8" w:rsidRPr="00151EA8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hemików 7, 09-411 Pło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A8" w:rsidRPr="00151EA8" w:rsidRDefault="00151EA8" w:rsidP="002C0685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18"/>
                <w:szCs w:val="20"/>
                <w:lang w:eastAsia="zh-CN"/>
              </w:rPr>
              <w:t>25 714,80</w:t>
            </w:r>
          </w:p>
        </w:tc>
      </w:tr>
    </w:tbl>
    <w:p w:rsidR="002C0685" w:rsidRPr="003167CF" w:rsidRDefault="002C0685" w:rsidP="002C0685">
      <w:pPr>
        <w:suppressAutoHyphens/>
        <w:autoSpaceDN w:val="0"/>
        <w:ind w:left="426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</w:p>
    <w:p w:rsidR="002C0685" w:rsidRPr="00F5570F" w:rsidRDefault="002C0685" w:rsidP="00F5570F">
      <w:pPr>
        <w:widowControl w:val="0"/>
        <w:contextualSpacing/>
        <w:jc w:val="both"/>
        <w:rPr>
          <w:b/>
          <w:sz w:val="20"/>
          <w:szCs w:val="20"/>
        </w:rPr>
      </w:pPr>
      <w:r w:rsidRPr="003167CF">
        <w:rPr>
          <w:rFonts w:ascii="Century Gothic" w:hAnsi="Century Gothic"/>
          <w:sz w:val="20"/>
          <w:szCs w:val="20"/>
        </w:rPr>
        <w:t xml:space="preserve">Zadanie nr </w:t>
      </w:r>
      <w:r>
        <w:rPr>
          <w:rFonts w:ascii="Century Gothic" w:hAnsi="Century Gothic"/>
          <w:sz w:val="20"/>
          <w:szCs w:val="20"/>
        </w:rPr>
        <w:t>2</w:t>
      </w:r>
      <w:r w:rsidRPr="003167CF">
        <w:rPr>
          <w:rFonts w:ascii="Century Gothic" w:hAnsi="Century Gothic"/>
          <w:sz w:val="20"/>
          <w:szCs w:val="20"/>
        </w:rPr>
        <w:t xml:space="preserve"> – </w:t>
      </w:r>
      <w:r w:rsidR="00F5570F" w:rsidRPr="00F5570F">
        <w:rPr>
          <w:rFonts w:ascii="Century Gothic" w:hAnsi="Century Gothic"/>
          <w:sz w:val="20"/>
          <w:lang w:eastAsia="en-US"/>
        </w:rPr>
        <w:t>M</w:t>
      </w:r>
      <w:r w:rsidR="00F5570F" w:rsidRPr="00F5570F">
        <w:rPr>
          <w:rFonts w:ascii="Century Gothic" w:hAnsi="Century Gothic"/>
          <w:sz w:val="20"/>
          <w:lang w:eastAsia="en-US"/>
        </w:rPr>
        <w:t>ycie i odkurzanie pojazdów na terenie podległym Komendzie Rejonowej Policji Warszawa V – Bi</w:t>
      </w:r>
      <w:r w:rsidR="00F5570F" w:rsidRPr="00F5570F">
        <w:rPr>
          <w:rFonts w:ascii="Century Gothic" w:hAnsi="Century Gothic"/>
          <w:sz w:val="20"/>
          <w:lang w:eastAsia="en-US"/>
        </w:rPr>
        <w:t>elany, Żoliborz m. st. Warszawy</w:t>
      </w:r>
      <w:r w:rsidR="00A670F6">
        <w:rPr>
          <w:rFonts w:ascii="Century Gothic" w:hAnsi="Century Gothic"/>
          <w:sz w:val="20"/>
          <w:lang w:eastAsia="en-US"/>
        </w:rPr>
        <w:t>:</w:t>
      </w:r>
    </w:p>
    <w:tbl>
      <w:tblPr>
        <w:tblW w:w="9530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466"/>
        <w:gridCol w:w="2340"/>
      </w:tblGrid>
      <w:tr w:rsidR="002C0685" w:rsidRPr="003167CF" w:rsidTr="002C0685">
        <w:trPr>
          <w:cantSplit/>
          <w:trHeight w:val="5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D97908" w:rsidRDefault="002C0685" w:rsidP="002C0685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</w:tr>
      <w:tr w:rsidR="002C0685" w:rsidRPr="003167CF" w:rsidTr="002C0685">
        <w:trPr>
          <w:cantSplit/>
          <w:trHeight w:val="18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F97A5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C0A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Polski Konce</w:t>
            </w: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r</w:t>
            </w:r>
            <w:r w:rsidR="00336C0A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n Naftowy ORLEN SPÓŁKA Akcyjna,</w:t>
            </w:r>
          </w:p>
          <w:p w:rsidR="002C0685" w:rsidRPr="00336C0A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ul. Chemików 7, 09-411 Pło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151EA8" w:rsidRDefault="00151EA8" w:rsidP="002C0685">
            <w:pPr>
              <w:suppressAutoHyphens/>
              <w:autoSpaceDN w:val="0"/>
              <w:ind w:left="69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  <w:t>30 286,32</w:t>
            </w:r>
          </w:p>
        </w:tc>
      </w:tr>
    </w:tbl>
    <w:p w:rsidR="002C0685" w:rsidRDefault="002C0685" w:rsidP="002C0685">
      <w:pPr>
        <w:widowControl w:val="0"/>
        <w:ind w:left="426"/>
        <w:contextualSpacing/>
        <w:jc w:val="both"/>
        <w:rPr>
          <w:rFonts w:ascii="Century Gothic" w:hAnsi="Century Gothic"/>
          <w:sz w:val="20"/>
          <w:szCs w:val="20"/>
        </w:rPr>
      </w:pPr>
    </w:p>
    <w:p w:rsidR="00A670F6" w:rsidRDefault="002C0685" w:rsidP="002C0685">
      <w:pPr>
        <w:widowControl w:val="0"/>
        <w:contextualSpacing/>
        <w:jc w:val="both"/>
        <w:rPr>
          <w:b/>
          <w:sz w:val="20"/>
          <w:szCs w:val="20"/>
        </w:rPr>
      </w:pPr>
      <w:r w:rsidRPr="003167CF">
        <w:rPr>
          <w:rFonts w:ascii="Century Gothic" w:hAnsi="Century Gothic"/>
          <w:sz w:val="20"/>
          <w:szCs w:val="20"/>
        </w:rPr>
        <w:t xml:space="preserve">Zadanie nr </w:t>
      </w:r>
      <w:r>
        <w:rPr>
          <w:rFonts w:ascii="Century Gothic" w:hAnsi="Century Gothic"/>
          <w:sz w:val="20"/>
          <w:szCs w:val="20"/>
        </w:rPr>
        <w:t>3</w:t>
      </w:r>
      <w:r w:rsidRPr="003167CF">
        <w:rPr>
          <w:rFonts w:ascii="Century Gothic" w:hAnsi="Century Gothic"/>
          <w:sz w:val="20"/>
          <w:szCs w:val="20"/>
        </w:rPr>
        <w:t xml:space="preserve"> – </w:t>
      </w:r>
      <w:r w:rsidR="00F5570F">
        <w:rPr>
          <w:rFonts w:ascii="Century Gothic" w:hAnsi="Century Gothic"/>
          <w:sz w:val="20"/>
          <w:szCs w:val="20"/>
        </w:rPr>
        <w:t>M</w:t>
      </w:r>
      <w:r w:rsidR="00F5570F" w:rsidRPr="00F5570F">
        <w:rPr>
          <w:rFonts w:ascii="Century Gothic" w:hAnsi="Century Gothic"/>
          <w:sz w:val="20"/>
          <w:szCs w:val="20"/>
        </w:rPr>
        <w:t>ycie i odkurzanie pojazdów na terenie podległym</w:t>
      </w:r>
      <w:r w:rsidR="00A670F6">
        <w:rPr>
          <w:rFonts w:ascii="Century Gothic" w:hAnsi="Century Gothic"/>
          <w:sz w:val="20"/>
          <w:szCs w:val="20"/>
        </w:rPr>
        <w:t xml:space="preserve"> Komendzie Powiatowej Policji w </w:t>
      </w:r>
      <w:r w:rsidR="00F5570F" w:rsidRPr="00F5570F">
        <w:rPr>
          <w:rFonts w:ascii="Century Gothic" w:hAnsi="Century Gothic"/>
          <w:sz w:val="20"/>
          <w:szCs w:val="20"/>
        </w:rPr>
        <w:t>Legionowie – powiat Legionowski</w:t>
      </w:r>
      <w:r w:rsidR="00A670F6">
        <w:rPr>
          <w:rFonts w:ascii="Century Gothic" w:hAnsi="Century Gothic"/>
          <w:sz w:val="20"/>
          <w:szCs w:val="20"/>
        </w:rPr>
        <w:t>:</w:t>
      </w:r>
    </w:p>
    <w:p w:rsidR="00A670F6" w:rsidRPr="00A670F6" w:rsidRDefault="00A670F6" w:rsidP="002C0685">
      <w:pPr>
        <w:widowControl w:val="0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A670F6">
        <w:rPr>
          <w:rFonts w:ascii="Century Gothic" w:hAnsi="Century Gothic"/>
          <w:b/>
          <w:sz w:val="20"/>
          <w:szCs w:val="20"/>
        </w:rPr>
        <w:t>Do terminu składania ofert nie złożono żadnej oferty.</w:t>
      </w:r>
    </w:p>
    <w:p w:rsidR="00A670F6" w:rsidRPr="00A670F6" w:rsidRDefault="00A670F6" w:rsidP="002C0685">
      <w:pPr>
        <w:widowControl w:val="0"/>
        <w:contextualSpacing/>
        <w:jc w:val="both"/>
        <w:rPr>
          <w:rFonts w:ascii="Century Gothic" w:hAnsi="Century Gothic"/>
          <w:sz w:val="20"/>
          <w:szCs w:val="20"/>
        </w:rPr>
      </w:pPr>
    </w:p>
    <w:p w:rsidR="002C0685" w:rsidRPr="003167CF" w:rsidRDefault="002C0685" w:rsidP="00F5570F">
      <w:pPr>
        <w:widowControl w:val="0"/>
        <w:contextualSpacing/>
        <w:jc w:val="both"/>
        <w:rPr>
          <w:b/>
          <w:sz w:val="20"/>
          <w:szCs w:val="20"/>
        </w:rPr>
      </w:pPr>
      <w:r w:rsidRPr="003167CF">
        <w:rPr>
          <w:rFonts w:ascii="Century Gothic" w:hAnsi="Century Gothic"/>
          <w:sz w:val="20"/>
          <w:szCs w:val="20"/>
        </w:rPr>
        <w:t xml:space="preserve">Zadanie nr </w:t>
      </w:r>
      <w:r>
        <w:rPr>
          <w:rFonts w:ascii="Century Gothic" w:hAnsi="Century Gothic"/>
          <w:sz w:val="20"/>
          <w:szCs w:val="20"/>
        </w:rPr>
        <w:t>4</w:t>
      </w:r>
      <w:r w:rsidRPr="003167CF">
        <w:rPr>
          <w:rFonts w:ascii="Century Gothic" w:hAnsi="Century Gothic"/>
          <w:sz w:val="20"/>
          <w:szCs w:val="20"/>
        </w:rPr>
        <w:t xml:space="preserve"> – </w:t>
      </w:r>
      <w:r w:rsidR="00F5570F">
        <w:rPr>
          <w:rFonts w:ascii="Century Gothic" w:hAnsi="Century Gothic"/>
          <w:sz w:val="20"/>
          <w:szCs w:val="20"/>
        </w:rPr>
        <w:t>M</w:t>
      </w:r>
      <w:r w:rsidR="00F5570F" w:rsidRPr="00F5570F">
        <w:rPr>
          <w:rFonts w:ascii="Century Gothic" w:hAnsi="Century Gothic"/>
          <w:sz w:val="20"/>
          <w:szCs w:val="20"/>
        </w:rPr>
        <w:t>ycie i odkurzanie pojazdów na terenie podległym Komendzie Powiatowej Pol</w:t>
      </w:r>
      <w:r w:rsidR="00A670F6">
        <w:rPr>
          <w:rFonts w:ascii="Century Gothic" w:hAnsi="Century Gothic"/>
          <w:sz w:val="20"/>
          <w:szCs w:val="20"/>
        </w:rPr>
        <w:t>icji w Otwocku – powiat Otwocki:</w:t>
      </w:r>
    </w:p>
    <w:tbl>
      <w:tblPr>
        <w:tblW w:w="9530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466"/>
        <w:gridCol w:w="2340"/>
      </w:tblGrid>
      <w:tr w:rsidR="002C0685" w:rsidRPr="003167CF" w:rsidTr="002C0685">
        <w:trPr>
          <w:cantSplit/>
          <w:trHeight w:val="4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D97908" w:rsidRDefault="002C0685" w:rsidP="002C0685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</w:tr>
      <w:tr w:rsidR="002C0685" w:rsidRPr="003167CF" w:rsidTr="002C0685">
        <w:trPr>
          <w:cantSplit/>
          <w:trHeight w:val="1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F97A5E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C0A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Polski Koncern Naftowy ORLEN SPÓŁKA Akcyjna,</w:t>
            </w:r>
          </w:p>
          <w:p w:rsidR="002C0685" w:rsidRPr="00151EA8" w:rsidRDefault="00151EA8" w:rsidP="00151EA8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ul. Chemików 7, 09-411 Pło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151EA8" w:rsidRDefault="00151EA8" w:rsidP="002C0685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  <w:t>26 286,24</w:t>
            </w:r>
          </w:p>
        </w:tc>
      </w:tr>
    </w:tbl>
    <w:p w:rsidR="002C0685" w:rsidRPr="003167CF" w:rsidRDefault="002C0685" w:rsidP="002C0685">
      <w:pPr>
        <w:spacing w:line="259" w:lineRule="auto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2C0685" w:rsidRPr="003167CF" w:rsidRDefault="002C0685" w:rsidP="00F5570F">
      <w:pPr>
        <w:widowControl w:val="0"/>
        <w:contextualSpacing/>
        <w:jc w:val="both"/>
        <w:rPr>
          <w:b/>
          <w:sz w:val="20"/>
          <w:szCs w:val="20"/>
        </w:rPr>
      </w:pPr>
      <w:r w:rsidRPr="003167CF">
        <w:rPr>
          <w:rFonts w:ascii="Century Gothic" w:hAnsi="Century Gothic"/>
          <w:sz w:val="20"/>
          <w:szCs w:val="20"/>
        </w:rPr>
        <w:t xml:space="preserve">Zadanie nr </w:t>
      </w:r>
      <w:r w:rsidR="000A2719">
        <w:rPr>
          <w:rFonts w:ascii="Century Gothic" w:hAnsi="Century Gothic"/>
          <w:sz w:val="20"/>
          <w:szCs w:val="20"/>
        </w:rPr>
        <w:t>5</w:t>
      </w:r>
      <w:r w:rsidRPr="003167CF">
        <w:rPr>
          <w:rFonts w:ascii="Century Gothic" w:hAnsi="Century Gothic"/>
          <w:sz w:val="20"/>
          <w:szCs w:val="20"/>
        </w:rPr>
        <w:t xml:space="preserve"> – </w:t>
      </w:r>
      <w:r w:rsidR="00F5570F" w:rsidRPr="00F5570F">
        <w:rPr>
          <w:rFonts w:ascii="Century Gothic" w:hAnsi="Century Gothic"/>
          <w:sz w:val="20"/>
          <w:szCs w:val="20"/>
        </w:rPr>
        <w:t>M</w:t>
      </w:r>
      <w:r w:rsidR="00F5570F" w:rsidRPr="00F5570F">
        <w:rPr>
          <w:rFonts w:ascii="Century Gothic" w:hAnsi="Century Gothic"/>
          <w:sz w:val="20"/>
          <w:lang w:eastAsia="en-US"/>
        </w:rPr>
        <w:t>ycie i odkurzanie pojazdów na terenie podległym</w:t>
      </w:r>
      <w:r w:rsidR="00A670F6">
        <w:rPr>
          <w:rFonts w:ascii="Century Gothic" w:hAnsi="Century Gothic"/>
          <w:sz w:val="20"/>
          <w:lang w:eastAsia="en-US"/>
        </w:rPr>
        <w:t xml:space="preserve"> Komendzie Powiatowej Policji w </w:t>
      </w:r>
      <w:r w:rsidR="00F5570F" w:rsidRPr="00F5570F">
        <w:rPr>
          <w:rFonts w:ascii="Century Gothic" w:hAnsi="Century Gothic"/>
          <w:sz w:val="20"/>
          <w:lang w:eastAsia="en-US"/>
        </w:rPr>
        <w:t>P</w:t>
      </w:r>
      <w:r w:rsidR="00895822">
        <w:rPr>
          <w:rFonts w:ascii="Century Gothic" w:hAnsi="Century Gothic"/>
          <w:sz w:val="20"/>
          <w:lang w:eastAsia="en-US"/>
        </w:rPr>
        <w:t>iasecznie – powiat Piaseczyński</w:t>
      </w:r>
      <w:r w:rsidR="00A670F6">
        <w:rPr>
          <w:rFonts w:ascii="Century Gothic" w:hAnsi="Century Gothic"/>
          <w:sz w:val="20"/>
          <w:lang w:eastAsia="en-US"/>
        </w:rPr>
        <w:t>:</w:t>
      </w:r>
    </w:p>
    <w:tbl>
      <w:tblPr>
        <w:tblW w:w="9530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466"/>
        <w:gridCol w:w="2340"/>
      </w:tblGrid>
      <w:tr w:rsidR="002C0685" w:rsidRPr="003167CF" w:rsidTr="00D00D33">
        <w:trPr>
          <w:cantSplit/>
          <w:trHeight w:val="4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685" w:rsidRPr="00D97908" w:rsidRDefault="002C0685" w:rsidP="002C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D97908" w:rsidRDefault="002C0685" w:rsidP="002C0685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</w:tr>
      <w:tr w:rsidR="002C0685" w:rsidRPr="003167CF" w:rsidTr="002C0685">
        <w:trPr>
          <w:cantSplit/>
          <w:trHeight w:val="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685" w:rsidRPr="00D97908" w:rsidRDefault="002C0685" w:rsidP="00F97A5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C0A" w:rsidRPr="00151EA8" w:rsidRDefault="00336C0A" w:rsidP="00336C0A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Polski Koncern Naftowy ORLEN SPÓŁKA Akcyjna,</w:t>
            </w:r>
          </w:p>
          <w:p w:rsidR="002C0685" w:rsidRPr="00D97908" w:rsidRDefault="00336C0A" w:rsidP="00336C0A">
            <w:pPr>
              <w:suppressAutoHyphens/>
              <w:autoSpaceDE w:val="0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ul. Chemików 7, 09-411 Pło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85" w:rsidRPr="00AE1063" w:rsidRDefault="00336C0A" w:rsidP="002C0685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AE1063"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  <w:t>31 429,20</w:t>
            </w:r>
          </w:p>
        </w:tc>
      </w:tr>
    </w:tbl>
    <w:p w:rsidR="001C0A41" w:rsidRPr="001C0A41" w:rsidRDefault="000A2719" w:rsidP="001C0A41">
      <w:pPr>
        <w:widowControl w:val="0"/>
        <w:contextualSpacing/>
        <w:jc w:val="both"/>
        <w:rPr>
          <w:rFonts w:ascii="Century Gothic" w:hAnsi="Century Gothic"/>
          <w:sz w:val="20"/>
          <w:szCs w:val="20"/>
        </w:rPr>
      </w:pPr>
      <w:r w:rsidRPr="003167CF">
        <w:rPr>
          <w:rFonts w:ascii="Century Gothic" w:hAnsi="Century Gothic"/>
          <w:sz w:val="20"/>
          <w:szCs w:val="20"/>
        </w:rPr>
        <w:lastRenderedPageBreak/>
        <w:t xml:space="preserve">Zadanie nr </w:t>
      </w:r>
      <w:r>
        <w:rPr>
          <w:rFonts w:ascii="Century Gothic" w:hAnsi="Century Gothic"/>
          <w:sz w:val="20"/>
          <w:szCs w:val="20"/>
        </w:rPr>
        <w:t>6</w:t>
      </w:r>
      <w:r w:rsidRPr="003167CF">
        <w:rPr>
          <w:rFonts w:ascii="Century Gothic" w:hAnsi="Century Gothic"/>
          <w:sz w:val="20"/>
          <w:szCs w:val="20"/>
        </w:rPr>
        <w:t xml:space="preserve"> </w:t>
      </w:r>
      <w:r w:rsidR="001C0A41" w:rsidRPr="001C0A41">
        <w:rPr>
          <w:rFonts w:ascii="Century Gothic" w:hAnsi="Century Gothic"/>
          <w:sz w:val="20"/>
          <w:lang w:eastAsia="en-US"/>
        </w:rPr>
        <w:t>–</w:t>
      </w:r>
      <w:r w:rsidR="001C0A41">
        <w:rPr>
          <w:rFonts w:ascii="Century Gothic" w:hAnsi="Century Gothic"/>
          <w:i/>
          <w:sz w:val="20"/>
          <w:lang w:eastAsia="en-US"/>
        </w:rPr>
        <w:t xml:space="preserve"> </w:t>
      </w:r>
      <w:r w:rsidR="001C0A41" w:rsidRPr="001C0A41">
        <w:rPr>
          <w:rFonts w:ascii="Century Gothic" w:hAnsi="Century Gothic"/>
          <w:sz w:val="20"/>
          <w:lang w:eastAsia="en-US"/>
        </w:rPr>
        <w:t>M</w:t>
      </w:r>
      <w:r w:rsidR="001C0A41" w:rsidRPr="001C0A41">
        <w:rPr>
          <w:rFonts w:ascii="Century Gothic" w:hAnsi="Century Gothic"/>
          <w:sz w:val="20"/>
          <w:lang w:eastAsia="en-US"/>
        </w:rPr>
        <w:t>ycie i odkurzanie pojazdów na terenie podległym Komendzie Powiatowej</w:t>
      </w:r>
      <w:r w:rsidR="00FA1817">
        <w:rPr>
          <w:rFonts w:ascii="Century Gothic" w:hAnsi="Century Gothic"/>
          <w:sz w:val="20"/>
          <w:lang w:eastAsia="en-US"/>
        </w:rPr>
        <w:t xml:space="preserve"> </w:t>
      </w:r>
      <w:r w:rsidR="00FA1817" w:rsidRPr="00FA1817">
        <w:rPr>
          <w:rFonts w:ascii="Century Gothic" w:hAnsi="Century Gothic"/>
          <w:sz w:val="20"/>
          <w:lang w:eastAsia="en-US"/>
        </w:rPr>
        <w:t>Policji dla powiatu Warszawskiego Zachodni</w:t>
      </w:r>
      <w:r w:rsidR="00FA1817">
        <w:rPr>
          <w:rFonts w:ascii="Century Gothic" w:hAnsi="Century Gothic"/>
          <w:sz w:val="20"/>
          <w:lang w:eastAsia="en-US"/>
        </w:rPr>
        <w:t>ego– powiat Warszawski Zachodni</w:t>
      </w:r>
      <w:r w:rsidR="00A670F6">
        <w:rPr>
          <w:rFonts w:ascii="Century Gothic" w:hAnsi="Century Gothic"/>
          <w:sz w:val="20"/>
          <w:lang w:eastAsia="en-US"/>
        </w:rPr>
        <w:t>:</w:t>
      </w:r>
    </w:p>
    <w:tbl>
      <w:tblPr>
        <w:tblW w:w="9530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6466"/>
        <w:gridCol w:w="2340"/>
      </w:tblGrid>
      <w:tr w:rsidR="000A2719" w:rsidRPr="003167CF" w:rsidTr="00D00D33">
        <w:trPr>
          <w:cantSplit/>
          <w:trHeight w:val="4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719" w:rsidRPr="00D97908" w:rsidRDefault="000A2719" w:rsidP="00D0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719" w:rsidRPr="00D97908" w:rsidRDefault="000A2719" w:rsidP="00D0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97908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19" w:rsidRPr="00D97908" w:rsidRDefault="000A2719" w:rsidP="00D00D33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D97908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</w:tr>
      <w:tr w:rsidR="000A2719" w:rsidRPr="003167CF" w:rsidTr="00D00D33">
        <w:trPr>
          <w:cantSplit/>
          <w:trHeight w:val="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719" w:rsidRPr="00D97908" w:rsidRDefault="000A2719" w:rsidP="00F97A5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C0A" w:rsidRPr="00151EA8" w:rsidRDefault="00336C0A" w:rsidP="00336C0A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Polski Koncern Naftowy ORLEN SPÓŁKA Akcyjna,</w:t>
            </w:r>
          </w:p>
          <w:p w:rsidR="000A2719" w:rsidRPr="00D97908" w:rsidRDefault="00336C0A" w:rsidP="00336C0A">
            <w:pPr>
              <w:suppressAutoHyphens/>
              <w:autoSpaceDE w:val="0"/>
              <w:rPr>
                <w:rFonts w:ascii="Century Gothic" w:hAnsi="Century Gothic" w:cs="Century Gothic"/>
                <w:b/>
                <w:sz w:val="18"/>
                <w:szCs w:val="18"/>
                <w:lang w:eastAsia="zh-CN"/>
              </w:rPr>
            </w:pPr>
            <w:r w:rsidRPr="00151EA8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ul. Chemików 7, 09-411 Pło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19" w:rsidRPr="00AE1063" w:rsidRDefault="00336C0A" w:rsidP="00D00D3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AE1063"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  <w:t>29 714,88</w:t>
            </w:r>
          </w:p>
        </w:tc>
      </w:tr>
    </w:tbl>
    <w:p w:rsidR="00B635DD" w:rsidRDefault="00FC7607" w:rsidP="002C0685"/>
    <w:p w:rsidR="00061F25" w:rsidRDefault="00061F25" w:rsidP="002C0685"/>
    <w:p w:rsidR="00061F25" w:rsidRDefault="00061F25" w:rsidP="002C0685"/>
    <w:p w:rsidR="00E80DC4" w:rsidRDefault="00E80DC4" w:rsidP="00061F25">
      <w:pPr>
        <w:ind w:left="6096"/>
        <w:jc w:val="center"/>
        <w:rPr>
          <w:rFonts w:ascii="Century Gothic" w:hAnsi="Century Gothic"/>
          <w:b/>
          <w:i/>
          <w:sz w:val="20"/>
        </w:rPr>
      </w:pPr>
      <w:r w:rsidRPr="00E80DC4">
        <w:rPr>
          <w:rFonts w:ascii="Century Gothic" w:hAnsi="Century Gothic"/>
          <w:b/>
          <w:i/>
          <w:sz w:val="20"/>
        </w:rPr>
        <w:t>/-/</w:t>
      </w:r>
    </w:p>
    <w:p w:rsidR="00E80DC4" w:rsidRDefault="00E80DC4" w:rsidP="00061F25">
      <w:pPr>
        <w:ind w:left="6096"/>
        <w:jc w:val="center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Naczelnik</w:t>
      </w:r>
    </w:p>
    <w:p w:rsidR="00E80DC4" w:rsidRDefault="00E80DC4" w:rsidP="00061F25">
      <w:pPr>
        <w:ind w:left="6096"/>
        <w:jc w:val="center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Wydziału Zamówień Publicznych</w:t>
      </w:r>
    </w:p>
    <w:p w:rsidR="00E80DC4" w:rsidRDefault="00E80DC4" w:rsidP="00061F25">
      <w:pPr>
        <w:ind w:left="6096"/>
        <w:jc w:val="center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Komendy Stołecznej Policji</w:t>
      </w:r>
    </w:p>
    <w:p w:rsidR="00E80DC4" w:rsidRPr="00E80DC4" w:rsidRDefault="00061F25" w:rsidP="00061F25">
      <w:pPr>
        <w:ind w:left="6096"/>
        <w:jc w:val="center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Marta GAWRACZ</w:t>
      </w:r>
      <w:bookmarkStart w:id="0" w:name="_GoBack"/>
      <w:bookmarkEnd w:id="0"/>
    </w:p>
    <w:sectPr w:rsidR="00E80DC4" w:rsidRPr="00E80DC4" w:rsidSect="00686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286" w:bottom="540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07" w:rsidRDefault="00FC7607" w:rsidP="00895822">
      <w:r>
        <w:separator/>
      </w:r>
    </w:p>
  </w:endnote>
  <w:endnote w:type="continuationSeparator" w:id="0">
    <w:p w:rsidR="00FC7607" w:rsidRDefault="00FC7607" w:rsidP="0089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DC" w:rsidRDefault="00084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1C" w:rsidRPr="00106543" w:rsidRDefault="00FC7607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DA80D" wp14:editId="3604C713">
              <wp:simplePos x="0" y="0"/>
              <wp:positionH relativeFrom="column">
                <wp:posOffset>0</wp:posOffset>
              </wp:positionH>
              <wp:positionV relativeFrom="paragraph">
                <wp:posOffset>-16893</wp:posOffset>
              </wp:positionV>
              <wp:extent cx="6056918" cy="0"/>
              <wp:effectExtent l="0" t="0" r="2032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691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7FFBB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5pt" to="476.9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+w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cPoTO9cQUEVGpjQ230qJ7MWtPvDildtUTteGT4fDKQloWM5FVK2DgD+Nv+s2YQQ/ZexzYd&#10;G9uhRgrzEhIDOLQCHeNcTre58KNHFA4n6Xgyy0BJ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"/>
          </w:pict>
        </mc:Fallback>
      </mc:AlternateContent>
    </w:r>
    <w:r w:rsidRPr="00106543">
      <w:rPr>
        <w:sz w:val="20"/>
        <w:szCs w:val="20"/>
      </w:rPr>
      <w:t>Komenda Stołeczna Policji</w:t>
    </w:r>
  </w:p>
  <w:p w:rsidR="00A43CAA" w:rsidRPr="00C47E00" w:rsidRDefault="00FC7607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FC7607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>
      <w:rPr>
        <w:sz w:val="20"/>
        <w:szCs w:val="20"/>
      </w:rPr>
      <w:t xml:space="preserve">Warszawa, ul Nowolipie 2, tel. </w:t>
    </w:r>
    <w:r>
      <w:rPr>
        <w:sz w:val="20"/>
        <w:szCs w:val="20"/>
      </w:rPr>
      <w:t>47 72</w:t>
    </w:r>
    <w:r w:rsidRPr="00C47E00">
      <w:rPr>
        <w:sz w:val="20"/>
        <w:szCs w:val="20"/>
      </w:rPr>
      <w:t>3</w:t>
    </w:r>
    <w:r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>
      <w:rPr>
        <w:sz w:val="20"/>
        <w:szCs w:val="20"/>
      </w:rPr>
      <w:t xml:space="preserve">: </w:t>
    </w:r>
    <w:r>
      <w:rPr>
        <w:sz w:val="20"/>
        <w:szCs w:val="20"/>
      </w:rPr>
      <w:t xml:space="preserve"> </w:t>
    </w:r>
    <w:r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DC" w:rsidRDefault="00084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07" w:rsidRDefault="00FC7607" w:rsidP="00895822">
      <w:r>
        <w:separator/>
      </w:r>
    </w:p>
  </w:footnote>
  <w:footnote w:type="continuationSeparator" w:id="0">
    <w:p w:rsidR="00FC7607" w:rsidRDefault="00FC7607" w:rsidP="0089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DC" w:rsidRDefault="00084C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DC" w:rsidRDefault="00084C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DC" w:rsidRDefault="00084C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585"/>
    <w:multiLevelType w:val="hybridMultilevel"/>
    <w:tmpl w:val="06D09B52"/>
    <w:lvl w:ilvl="0" w:tplc="1CC4EB92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BC77B7"/>
    <w:multiLevelType w:val="hybridMultilevel"/>
    <w:tmpl w:val="93FC9C1C"/>
    <w:lvl w:ilvl="0" w:tplc="8752E8D0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10D4"/>
    <w:multiLevelType w:val="hybridMultilevel"/>
    <w:tmpl w:val="91B0BB42"/>
    <w:lvl w:ilvl="0" w:tplc="D11A4DE4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08EC"/>
    <w:multiLevelType w:val="hybridMultilevel"/>
    <w:tmpl w:val="38F6B628"/>
    <w:lvl w:ilvl="0" w:tplc="940276EC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B0668DB"/>
    <w:multiLevelType w:val="hybridMultilevel"/>
    <w:tmpl w:val="EEC24566"/>
    <w:lvl w:ilvl="0" w:tplc="01D8F2A8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99D"/>
    <w:multiLevelType w:val="hybridMultilevel"/>
    <w:tmpl w:val="A8B82588"/>
    <w:lvl w:ilvl="0" w:tplc="22463EE8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A4A46"/>
    <w:multiLevelType w:val="hybridMultilevel"/>
    <w:tmpl w:val="BE4E379A"/>
    <w:lvl w:ilvl="0" w:tplc="772E9D78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C147EE0"/>
    <w:multiLevelType w:val="hybridMultilevel"/>
    <w:tmpl w:val="72A22312"/>
    <w:lvl w:ilvl="0" w:tplc="07606360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F0E2B7B"/>
    <w:multiLevelType w:val="hybridMultilevel"/>
    <w:tmpl w:val="A0CE682E"/>
    <w:lvl w:ilvl="0" w:tplc="5C909446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618DA"/>
    <w:multiLevelType w:val="hybridMultilevel"/>
    <w:tmpl w:val="8B5CEFDC"/>
    <w:lvl w:ilvl="0" w:tplc="7BB65864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F507A07"/>
    <w:multiLevelType w:val="hybridMultilevel"/>
    <w:tmpl w:val="72A22312"/>
    <w:lvl w:ilvl="0" w:tplc="07606360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B6"/>
    <w:rsid w:val="00061F25"/>
    <w:rsid w:val="00084CDC"/>
    <w:rsid w:val="000A2719"/>
    <w:rsid w:val="00151EA8"/>
    <w:rsid w:val="001C0A41"/>
    <w:rsid w:val="002115DB"/>
    <w:rsid w:val="00261AB4"/>
    <w:rsid w:val="002C0685"/>
    <w:rsid w:val="00336C0A"/>
    <w:rsid w:val="0047445E"/>
    <w:rsid w:val="005C5CB6"/>
    <w:rsid w:val="00895822"/>
    <w:rsid w:val="00A02D88"/>
    <w:rsid w:val="00A670F6"/>
    <w:rsid w:val="00AE1063"/>
    <w:rsid w:val="00C34F00"/>
    <w:rsid w:val="00E2194F"/>
    <w:rsid w:val="00E80DC4"/>
    <w:rsid w:val="00F5570F"/>
    <w:rsid w:val="00F97A5E"/>
    <w:rsid w:val="00FA1817"/>
    <w:rsid w:val="00F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94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0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0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rsid w:val="002C068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2C0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C06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A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6691-BC10-4229-B1FC-C74A4EA7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12:59:00Z</dcterms:created>
  <dcterms:modified xsi:type="dcterms:W3CDTF">2021-05-21T13:00:00Z</dcterms:modified>
</cp:coreProperties>
</file>